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615D8" w14:textId="77777777" w:rsidR="005C78C2" w:rsidRPr="00006158" w:rsidRDefault="005C78C2">
      <w:pPr>
        <w:jc w:val="center"/>
        <w:rPr>
          <w:b/>
          <w:bCs/>
          <w:sz w:val="32"/>
          <w:szCs w:val="32"/>
        </w:rPr>
      </w:pPr>
      <w:r w:rsidRPr="00006158">
        <w:rPr>
          <w:b/>
          <w:bCs/>
          <w:sz w:val="32"/>
          <w:szCs w:val="32"/>
        </w:rPr>
        <w:t>RANDY H. LEE AMERICAN INN OF COURT</w:t>
      </w:r>
    </w:p>
    <w:p w14:paraId="7320F973" w14:textId="6B7225A4" w:rsidR="005C78C2" w:rsidRPr="00006158" w:rsidRDefault="006F52C8">
      <w:pPr>
        <w:jc w:val="center"/>
        <w:rPr>
          <w:b/>
          <w:bCs/>
          <w:sz w:val="32"/>
          <w:szCs w:val="32"/>
        </w:rPr>
      </w:pPr>
      <w:r w:rsidRPr="00006158">
        <w:rPr>
          <w:b/>
          <w:bCs/>
          <w:sz w:val="32"/>
          <w:szCs w:val="32"/>
        </w:rPr>
        <w:t>201</w:t>
      </w:r>
      <w:r w:rsidR="002B767A">
        <w:rPr>
          <w:b/>
          <w:bCs/>
          <w:sz w:val="32"/>
          <w:szCs w:val="32"/>
        </w:rPr>
        <w:t>9 - 2020</w:t>
      </w:r>
      <w:r w:rsidR="005C78C2" w:rsidRPr="00006158">
        <w:rPr>
          <w:b/>
          <w:bCs/>
          <w:sz w:val="32"/>
          <w:szCs w:val="32"/>
        </w:rPr>
        <w:t xml:space="preserve"> PROGRAM YEAR</w:t>
      </w:r>
    </w:p>
    <w:p w14:paraId="530EA5E4" w14:textId="77777777" w:rsidR="005C78C2" w:rsidRPr="00006158" w:rsidRDefault="005C78C2">
      <w:pPr>
        <w:jc w:val="center"/>
        <w:rPr>
          <w:b/>
          <w:bCs/>
          <w:sz w:val="32"/>
          <w:szCs w:val="32"/>
          <w:u w:val="single"/>
        </w:rPr>
      </w:pPr>
    </w:p>
    <w:p w14:paraId="73FEF211" w14:textId="77777777" w:rsidR="005C78C2" w:rsidRPr="00006158" w:rsidRDefault="005C78C2">
      <w:pPr>
        <w:rPr>
          <w:b/>
          <w:bCs/>
          <w:sz w:val="32"/>
          <w:szCs w:val="32"/>
          <w:u w:val="single"/>
        </w:rPr>
      </w:pPr>
    </w:p>
    <w:p w14:paraId="16997901" w14:textId="371F8C48" w:rsidR="005C78C2" w:rsidRPr="00006158" w:rsidRDefault="0056039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PTEMBER </w:t>
      </w:r>
      <w:r w:rsidR="002B767A">
        <w:rPr>
          <w:b/>
          <w:bCs/>
          <w:u w:val="single"/>
        </w:rPr>
        <w:t>10</w:t>
      </w:r>
      <w:r w:rsidR="006F52C8" w:rsidRPr="00006158">
        <w:rPr>
          <w:b/>
          <w:bCs/>
          <w:u w:val="single"/>
        </w:rPr>
        <w:t>, 201</w:t>
      </w:r>
      <w:r w:rsidR="002B767A">
        <w:rPr>
          <w:b/>
          <w:bCs/>
          <w:u w:val="single"/>
        </w:rPr>
        <w:t>9</w:t>
      </w:r>
      <w:r w:rsidR="005C78C2" w:rsidRPr="00006158">
        <w:rPr>
          <w:b/>
          <w:bCs/>
          <w:u w:val="single"/>
        </w:rPr>
        <w:t xml:space="preserve"> MEETING</w:t>
      </w:r>
    </w:p>
    <w:p w14:paraId="18C3D489" w14:textId="77777777" w:rsidR="0031672B" w:rsidRPr="00006158" w:rsidRDefault="0031672B">
      <w:pPr>
        <w:jc w:val="center"/>
        <w:rPr>
          <w:b/>
          <w:bCs/>
          <w:u w:val="single"/>
        </w:rPr>
      </w:pPr>
    </w:p>
    <w:p w14:paraId="2BBD55F3" w14:textId="53C20156" w:rsidR="0031672B" w:rsidRPr="0037573C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</w:rPr>
      </w:pPr>
      <w:r w:rsidRPr="00006158">
        <w:rPr>
          <w:b/>
          <w:bCs/>
        </w:rPr>
        <w:t>Proposed Topic</w:t>
      </w:r>
      <w:r w:rsidR="00E30053">
        <w:t>:</w:t>
      </w:r>
      <w:r w:rsidR="00E30053">
        <w:tab/>
      </w:r>
      <w:r w:rsidR="00E30053">
        <w:tab/>
      </w:r>
      <w:r w:rsidR="000227B1" w:rsidRPr="000227B1">
        <w:rPr>
          <w:b/>
        </w:rPr>
        <w:t>2019 Legislative Update</w:t>
      </w:r>
    </w:p>
    <w:p w14:paraId="19971E60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420632F0" w14:textId="439BEB6A" w:rsidR="00044913" w:rsidRDefault="0031672B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1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E73FCF">
        <w:t>Sarah Barron</w:t>
      </w:r>
      <w:r w:rsidR="00BC1A70">
        <w:t xml:space="preserve"> (co-chair)</w:t>
      </w:r>
    </w:p>
    <w:p w14:paraId="74353A5A" w14:textId="4B347730" w:rsidR="000227B1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Howard Swanson</w:t>
      </w:r>
    </w:p>
    <w:p w14:paraId="2EDC0172" w14:textId="77777777" w:rsidR="000227B1" w:rsidRPr="00006158" w:rsidRDefault="000227B1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57C3185" w14:textId="4E62FF2E" w:rsidR="00640E51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E73FCF">
        <w:t xml:space="preserve">Cassie </w:t>
      </w:r>
      <w:proofErr w:type="spellStart"/>
      <w:r w:rsidR="00E73FCF">
        <w:t>Tostenson</w:t>
      </w:r>
      <w:proofErr w:type="spellEnd"/>
    </w:p>
    <w:p w14:paraId="4E41B942" w14:textId="4C0C5147" w:rsidR="000227B1" w:rsidRDefault="00935C2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Sarah Atkinson</w:t>
      </w:r>
      <w:r w:rsidR="00BC1A70">
        <w:t xml:space="preserve"> (co-chair)</w:t>
      </w:r>
      <w:r>
        <w:tab/>
      </w:r>
      <w:r>
        <w:tab/>
      </w:r>
    </w:p>
    <w:p w14:paraId="3DAB45B5" w14:textId="2CF96C97" w:rsidR="00935C2F" w:rsidRDefault="00935C2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Cassie Scheving</w:t>
      </w:r>
    </w:p>
    <w:p w14:paraId="52A5F6D6" w14:textId="77777777" w:rsidR="000227B1" w:rsidRPr="00006158" w:rsidRDefault="000227B1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624FBABA" w14:textId="54BEB5D1" w:rsidR="00640E51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  <w:r w:rsidR="00E73FCF">
        <w:t xml:space="preserve">Stefan </w:t>
      </w:r>
      <w:proofErr w:type="spellStart"/>
      <w:r w:rsidR="00E73FCF">
        <w:t>Dunkelgrun</w:t>
      </w:r>
      <w:proofErr w:type="spellEnd"/>
    </w:p>
    <w:p w14:paraId="222CB346" w14:textId="24B552B8" w:rsidR="000227B1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riana Meyers</w:t>
      </w:r>
    </w:p>
    <w:p w14:paraId="4699A9D7" w14:textId="77777777" w:rsidR="000227B1" w:rsidRPr="00006158" w:rsidRDefault="000227B1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7C23E1D6" w14:textId="10157A05" w:rsidR="00FC28C8" w:rsidRPr="00006158" w:rsidRDefault="00FC28C8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</w:r>
      <w:r w:rsidRPr="00006158">
        <w:tab/>
      </w:r>
    </w:p>
    <w:p w14:paraId="079BBA6B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tab/>
      </w:r>
    </w:p>
    <w:p w14:paraId="7C4B4F18" w14:textId="77777777" w:rsidR="0031672B" w:rsidRPr="00006158" w:rsidRDefault="0031672B">
      <w:pPr>
        <w:jc w:val="center"/>
      </w:pPr>
    </w:p>
    <w:p w14:paraId="70263CB5" w14:textId="0FBA7E9D" w:rsidR="005C78C2" w:rsidRDefault="005C78C2"/>
    <w:p w14:paraId="0097F593" w14:textId="60B4C624" w:rsidR="00392AD3" w:rsidRDefault="00392AD3"/>
    <w:p w14:paraId="122246B2" w14:textId="77777777" w:rsidR="00392AD3" w:rsidRPr="00006158" w:rsidRDefault="00392AD3"/>
    <w:p w14:paraId="05F3E8AA" w14:textId="32A4FDB6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tab/>
      </w:r>
      <w:r w:rsidR="00DA2915">
        <w:rPr>
          <w:b/>
          <w:bCs/>
          <w:u w:val="single"/>
        </w:rPr>
        <w:t xml:space="preserve">OCTOBER </w:t>
      </w:r>
      <w:r w:rsidR="002B767A">
        <w:rPr>
          <w:b/>
          <w:bCs/>
          <w:u w:val="single"/>
        </w:rPr>
        <w:t>8</w:t>
      </w:r>
      <w:r w:rsidR="00560395">
        <w:rPr>
          <w:b/>
          <w:bCs/>
          <w:u w:val="single"/>
        </w:rPr>
        <w:t>, 201</w:t>
      </w:r>
      <w:r w:rsidR="002B767A">
        <w:rPr>
          <w:b/>
          <w:bCs/>
          <w:u w:val="single"/>
        </w:rPr>
        <w:t>9</w:t>
      </w:r>
      <w:r w:rsidRPr="00006158">
        <w:rPr>
          <w:b/>
          <w:bCs/>
          <w:u w:val="single"/>
        </w:rPr>
        <w:t xml:space="preserve"> MEETING</w:t>
      </w:r>
    </w:p>
    <w:p w14:paraId="79316D70" w14:textId="77777777" w:rsidR="0031672B" w:rsidRPr="00006158" w:rsidRDefault="0031672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78405DEA" w14:textId="1F5C6165" w:rsidR="0031672B" w:rsidRPr="0037573C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</w:rPr>
      </w:pPr>
      <w:r w:rsidRPr="00006158">
        <w:rPr>
          <w:b/>
          <w:bCs/>
        </w:rPr>
        <w:t>Proposed Topic</w:t>
      </w:r>
      <w:r w:rsidRPr="00006158">
        <w:t>:</w:t>
      </w:r>
      <w:r w:rsidRPr="00006158">
        <w:tab/>
      </w:r>
      <w:r w:rsidR="00B4496C" w:rsidRPr="0037573C">
        <w:rPr>
          <w:b/>
        </w:rPr>
        <w:tab/>
      </w:r>
      <w:r w:rsidR="000227B1">
        <w:rPr>
          <w:b/>
        </w:rPr>
        <w:t>Ethics – Halloween edition</w:t>
      </w:r>
    </w:p>
    <w:p w14:paraId="585FE081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t xml:space="preserve">                 </w:t>
      </w:r>
    </w:p>
    <w:p w14:paraId="543476A4" w14:textId="018D593C" w:rsidR="000227B1" w:rsidRDefault="0031672B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2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0043C4">
        <w:t>Tracy Kennedy</w:t>
      </w:r>
      <w:r w:rsidR="00BC1A70">
        <w:t xml:space="preserve"> (co-chair)</w:t>
      </w:r>
    </w:p>
    <w:p w14:paraId="67746214" w14:textId="333B4240" w:rsidR="000227B1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Brad Myers</w:t>
      </w:r>
    </w:p>
    <w:p w14:paraId="0F369F50" w14:textId="77777777" w:rsidR="000227B1" w:rsidRDefault="000227B1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15CA353" w14:textId="5B0434DB" w:rsidR="007177D6" w:rsidRDefault="000227B1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 w:rsidR="00FC28C8" w:rsidRPr="00006158">
        <w:rPr>
          <w:b/>
          <w:bCs/>
          <w:u w:val="single"/>
        </w:rPr>
        <w:t>Barristers</w:t>
      </w:r>
      <w:r w:rsidR="00FC28C8">
        <w:rPr>
          <w:bCs/>
          <w:u w:val="single"/>
        </w:rPr>
        <w:t>:</w:t>
      </w:r>
      <w:r w:rsidR="00FC28C8" w:rsidRPr="00006158">
        <w:tab/>
      </w:r>
      <w:r w:rsidR="00E73FCF">
        <w:t>Sam Gereszek</w:t>
      </w:r>
    </w:p>
    <w:p w14:paraId="68B6550F" w14:textId="3ADEEAD9" w:rsidR="000227B1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Skyler Johnson</w:t>
      </w:r>
      <w:r w:rsidR="00BC1A70">
        <w:t xml:space="preserve"> (co-chair)</w:t>
      </w:r>
    </w:p>
    <w:p w14:paraId="14E4652B" w14:textId="042DB6E8" w:rsidR="000043C4" w:rsidRDefault="000043C4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Sue Swanson</w:t>
      </w:r>
    </w:p>
    <w:p w14:paraId="3DC8404A" w14:textId="3239ABF9" w:rsidR="00FC28C8" w:rsidRPr="00006158" w:rsidRDefault="00435B26" w:rsidP="00935C2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48F3">
        <w:tab/>
      </w:r>
      <w:r w:rsidR="00CA48F3">
        <w:tab/>
      </w:r>
    </w:p>
    <w:p w14:paraId="3704145F" w14:textId="5A05E691" w:rsidR="00A66919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r w:rsidR="00D63854">
        <w:t>Shelby Winters-</w:t>
      </w:r>
      <w:proofErr w:type="spellStart"/>
      <w:r w:rsidR="00D63854">
        <w:t>Zotto</w:t>
      </w:r>
      <w:proofErr w:type="spellEnd"/>
    </w:p>
    <w:p w14:paraId="4072512C" w14:textId="491C63C3" w:rsidR="000227B1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Megan Flom</w:t>
      </w:r>
    </w:p>
    <w:p w14:paraId="5E3DD833" w14:textId="4F40A95D" w:rsidR="00640E51" w:rsidRPr="00006158" w:rsidRDefault="00341B1D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</w:p>
    <w:p w14:paraId="233FBF4A" w14:textId="13EF1422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   </w:t>
      </w:r>
      <w:r w:rsidRPr="00006158">
        <w:tab/>
      </w:r>
      <w:r w:rsidR="002F4EA8">
        <w:t>Kenneth Carlsen</w:t>
      </w:r>
    </w:p>
    <w:p w14:paraId="5F9A3F31" w14:textId="0F941B05" w:rsidR="0037573C" w:rsidRP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>
        <w:rPr>
          <w:bCs/>
        </w:rPr>
        <w:tab/>
      </w:r>
      <w:r>
        <w:rPr>
          <w:bCs/>
        </w:rPr>
        <w:tab/>
      </w:r>
    </w:p>
    <w:p w14:paraId="3B771551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62798816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6B668EA7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587B94A1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1801B6FD" w14:textId="77777777" w:rsidR="0037573C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14D5BADD" w14:textId="77777777" w:rsidR="0037573C" w:rsidRPr="00006158" w:rsidRDefault="0037573C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</w:p>
    <w:p w14:paraId="38420B1D" w14:textId="77777777" w:rsidR="0031672B" w:rsidRDefault="0031672B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DD083D5" w14:textId="270F45AE" w:rsidR="005C78C2" w:rsidRDefault="00DA2915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VEMBER </w:t>
      </w:r>
      <w:r w:rsidR="002B767A">
        <w:rPr>
          <w:b/>
          <w:bCs/>
          <w:u w:val="single"/>
        </w:rPr>
        <w:t>12</w:t>
      </w:r>
      <w:r w:rsidR="00475D09">
        <w:rPr>
          <w:b/>
          <w:bCs/>
          <w:u w:val="single"/>
        </w:rPr>
        <w:t>, 201</w:t>
      </w:r>
      <w:r w:rsidR="002B767A">
        <w:rPr>
          <w:b/>
          <w:bCs/>
          <w:u w:val="single"/>
        </w:rPr>
        <w:t>9</w:t>
      </w:r>
      <w:r w:rsidR="005C78C2" w:rsidRPr="00006158">
        <w:rPr>
          <w:b/>
          <w:bCs/>
          <w:u w:val="single"/>
        </w:rPr>
        <w:t xml:space="preserve"> MEETING</w:t>
      </w:r>
    </w:p>
    <w:p w14:paraId="035E5F12" w14:textId="77777777" w:rsidR="000C73C9" w:rsidRDefault="000C73C9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5671DD1A" w14:textId="660464A0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006158">
        <w:rPr>
          <w:b/>
          <w:bCs/>
        </w:rPr>
        <w:t>Proposed Topic:</w:t>
      </w:r>
      <w:r w:rsidRPr="00006158">
        <w:rPr>
          <w:b/>
          <w:bCs/>
        </w:rPr>
        <w:tab/>
        <w:t xml:space="preserve"> </w:t>
      </w:r>
      <w:r w:rsidR="00DE1CC6">
        <w:rPr>
          <w:b/>
          <w:bCs/>
        </w:rPr>
        <w:tab/>
      </w:r>
      <w:r w:rsidR="00935C2F">
        <w:rPr>
          <w:b/>
          <w:bCs/>
        </w:rPr>
        <w:t>Name that Objection</w:t>
      </w:r>
    </w:p>
    <w:p w14:paraId="693C04B0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30A62655" w14:textId="3790B12C" w:rsidR="007177D6" w:rsidRDefault="0031672B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3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7177D6">
        <w:tab/>
      </w:r>
      <w:r w:rsidR="00E73FCF">
        <w:t>Al Boucher</w:t>
      </w:r>
    </w:p>
    <w:p w14:paraId="3535C5FC" w14:textId="77777777" w:rsidR="00D63854" w:rsidRDefault="00E73FCF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James </w:t>
      </w:r>
      <w:proofErr w:type="spellStart"/>
      <w:r>
        <w:t>Grijalva</w:t>
      </w:r>
      <w:proofErr w:type="spellEnd"/>
    </w:p>
    <w:p w14:paraId="74C2FA24" w14:textId="2F499869" w:rsidR="00D63854" w:rsidRDefault="00D63854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olita </w:t>
      </w:r>
      <w:proofErr w:type="spellStart"/>
      <w:r>
        <w:t>Hartl</w:t>
      </w:r>
      <w:proofErr w:type="spellEnd"/>
      <w:r>
        <w:t xml:space="preserve"> Romanick</w:t>
      </w:r>
      <w:r w:rsidR="00BC1A70">
        <w:t xml:space="preserve"> (co-chair)</w:t>
      </w:r>
    </w:p>
    <w:p w14:paraId="6CAE634A" w14:textId="6AF93068" w:rsidR="00FC28C8" w:rsidRPr="00006158" w:rsidRDefault="007177D6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28C8" w:rsidRPr="00006158"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  <w:r w:rsidR="00FC28C8">
        <w:tab/>
      </w:r>
    </w:p>
    <w:p w14:paraId="0284EBA4" w14:textId="25B7F39D" w:rsidR="000227B1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E73FCF">
        <w:t>Kiara Kraus-Parr</w:t>
      </w:r>
      <w:r w:rsidR="00BC1A70">
        <w:t xml:space="preserve"> (co-chair)</w:t>
      </w:r>
    </w:p>
    <w:p w14:paraId="39903C61" w14:textId="4570EEDC" w:rsidR="00884C08" w:rsidRDefault="00E73FCF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  <w:r w:rsidR="00935C2F">
        <w:t>Sarah Gereszek</w:t>
      </w:r>
    </w:p>
    <w:p w14:paraId="26264DCF" w14:textId="67F25F6B" w:rsidR="00D63854" w:rsidRDefault="00D63854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Haley Wamstad</w:t>
      </w:r>
    </w:p>
    <w:p w14:paraId="310925DC" w14:textId="77777777" w:rsidR="00640E51" w:rsidRPr="00006158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4A21A1AC" w14:textId="46006FE5" w:rsidR="00761362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r w:rsidR="00E73FCF">
        <w:t>Patricia Castro</w:t>
      </w:r>
    </w:p>
    <w:p w14:paraId="29DBF339" w14:textId="19BC21B1" w:rsidR="000227B1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 xml:space="preserve">Brandon </w:t>
      </w:r>
      <w:proofErr w:type="spellStart"/>
      <w:r>
        <w:t>Lommen</w:t>
      </w:r>
      <w:proofErr w:type="spellEnd"/>
    </w:p>
    <w:p w14:paraId="53BDDB58" w14:textId="1F90D69F" w:rsidR="00634F46" w:rsidRDefault="00634F46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</w:p>
    <w:p w14:paraId="152AB5F7" w14:textId="5B01103C" w:rsidR="00FC28C8" w:rsidRPr="0000615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</w:t>
      </w:r>
      <w:r w:rsidRPr="00006158">
        <w:tab/>
      </w:r>
      <w:r w:rsidR="002F4EA8">
        <w:t xml:space="preserve">Alexandra </w:t>
      </w:r>
      <w:proofErr w:type="spellStart"/>
      <w:r w:rsidR="002F4EA8">
        <w:t>Carthew</w:t>
      </w:r>
      <w:proofErr w:type="spellEnd"/>
    </w:p>
    <w:p w14:paraId="22937C1B" w14:textId="77777777" w:rsidR="00FC28C8" w:rsidRPr="0000615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F0CD434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1440"/>
      </w:pPr>
      <w:r w:rsidRPr="00006158">
        <w:tab/>
      </w:r>
    </w:p>
    <w:p w14:paraId="7A3591CC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427472D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1E28428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09F4C149" w14:textId="4EBDF585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  <w:r w:rsidRPr="00006158">
        <w:rPr>
          <w:b/>
          <w:bCs/>
        </w:rPr>
        <w:tab/>
      </w:r>
      <w:r w:rsidR="00DA2915">
        <w:rPr>
          <w:b/>
          <w:bCs/>
          <w:u w:val="single"/>
        </w:rPr>
        <w:t xml:space="preserve">FEBRUARY </w:t>
      </w:r>
      <w:r w:rsidR="00635D33">
        <w:rPr>
          <w:b/>
          <w:bCs/>
          <w:u w:val="single"/>
        </w:rPr>
        <w:t>11, 2020</w:t>
      </w:r>
      <w:r w:rsidRPr="00006158">
        <w:rPr>
          <w:b/>
          <w:bCs/>
          <w:u w:val="single"/>
        </w:rPr>
        <w:t xml:space="preserve"> MEETING</w:t>
      </w:r>
    </w:p>
    <w:p w14:paraId="0DA7BD54" w14:textId="77777777" w:rsidR="0031672B" w:rsidRPr="00006158" w:rsidRDefault="0031672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7716EEA4" w14:textId="264FA9AC" w:rsidR="0031672B" w:rsidRPr="000B5AF9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</w:rPr>
      </w:pPr>
      <w:r w:rsidRPr="00006158">
        <w:rPr>
          <w:b/>
          <w:bCs/>
        </w:rPr>
        <w:t>Proposed Topic</w:t>
      </w:r>
      <w:r w:rsidRPr="00006158">
        <w:t>:</w:t>
      </w:r>
      <w:r w:rsidRPr="00006158">
        <w:tab/>
        <w:t xml:space="preserve"> </w:t>
      </w:r>
      <w:r w:rsidR="00DE1CC6">
        <w:tab/>
      </w:r>
      <w:r w:rsidR="000227B1">
        <w:rPr>
          <w:b/>
          <w:bCs/>
        </w:rPr>
        <w:t>Elimination of Bias - Gender</w:t>
      </w:r>
    </w:p>
    <w:p w14:paraId="45CE1372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E9C03A1" w14:textId="16984D95" w:rsidR="000227B1" w:rsidRDefault="0031672B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4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E73FCF">
        <w:t>Darla Schuman</w:t>
      </w:r>
    </w:p>
    <w:p w14:paraId="5701F486" w14:textId="2A0083B9" w:rsidR="000227B1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Sarah Cannon</w:t>
      </w:r>
      <w:r w:rsidR="00BC1A70">
        <w:t xml:space="preserve"> (co-chair)</w:t>
      </w:r>
    </w:p>
    <w:p w14:paraId="442416AA" w14:textId="2B28936C" w:rsidR="00FC28C8" w:rsidRPr="00006158" w:rsidRDefault="00FC28C8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</w:p>
    <w:p w14:paraId="30A5853C" w14:textId="079F5053" w:rsidR="00884C08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E73FCF">
        <w:t>Jayme Tenneson</w:t>
      </w:r>
      <w:r w:rsidR="00BC1A70">
        <w:t xml:space="preserve"> (co-chair)</w:t>
      </w:r>
    </w:p>
    <w:p w14:paraId="52A0C5F5" w14:textId="2FA75BA3" w:rsidR="000227B1" w:rsidRDefault="00E73FCF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ndrew Eyre</w:t>
      </w:r>
    </w:p>
    <w:p w14:paraId="42735082" w14:textId="334990E4" w:rsidR="00435B26" w:rsidRDefault="00435B26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Rachel Egstad</w:t>
      </w:r>
    </w:p>
    <w:p w14:paraId="6D34B79D" w14:textId="77777777" w:rsidR="00640E51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b/>
          <w:bCs/>
          <w:u w:val="single"/>
        </w:rPr>
      </w:pPr>
    </w:p>
    <w:p w14:paraId="5AF86539" w14:textId="3EF06BD5" w:rsidR="0022270D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</w:t>
      </w:r>
      <w:r w:rsidRPr="00006158">
        <w:t>:</w:t>
      </w:r>
      <w:r w:rsidRPr="00006158">
        <w:tab/>
      </w:r>
      <w:r w:rsidR="00435B26">
        <w:t>Robin Aanstad</w:t>
      </w:r>
    </w:p>
    <w:p w14:paraId="286599BB" w14:textId="00A609D8" w:rsidR="00435B26" w:rsidRDefault="00435B26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riana Meyers</w:t>
      </w:r>
    </w:p>
    <w:p w14:paraId="6D3B7CFC" w14:textId="20F344E9" w:rsidR="000227B1" w:rsidRDefault="00435B26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</w:p>
    <w:p w14:paraId="0687A5C8" w14:textId="77777777" w:rsidR="00640E51" w:rsidRDefault="00640E51" w:rsidP="00640E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4915CF56" w14:textId="15A19C1E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rPr>
          <w:b/>
          <w:bCs/>
          <w:u w:val="single"/>
        </w:rPr>
        <w:t>P</w:t>
      </w:r>
      <w:r w:rsidRPr="00006158">
        <w:rPr>
          <w:b/>
          <w:bCs/>
          <w:u w:val="single"/>
        </w:rPr>
        <w:t>upil</w:t>
      </w:r>
      <w:r w:rsidRPr="00006158">
        <w:rPr>
          <w:b/>
          <w:bCs/>
        </w:rPr>
        <w:t>:</w:t>
      </w:r>
      <w:r w:rsidRPr="00006158">
        <w:tab/>
        <w:t xml:space="preserve">   </w:t>
      </w:r>
      <w:r w:rsidR="00AD3020">
        <w:tab/>
      </w:r>
      <w:r w:rsidR="002F4EA8">
        <w:t>Audra Fisher</w:t>
      </w:r>
    </w:p>
    <w:p w14:paraId="64BFE105" w14:textId="77777777" w:rsidR="000C73C9" w:rsidRDefault="000C73C9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3028614C" w14:textId="77777777" w:rsidR="000C73C9" w:rsidRDefault="000C73C9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18296A57" w14:textId="77777777" w:rsidR="000C73C9" w:rsidRDefault="000C73C9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07E15B42" w14:textId="77777777" w:rsidR="00FC28C8" w:rsidRDefault="00FC28C8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B76A9AC" w14:textId="77777777" w:rsidR="00726E06" w:rsidRDefault="00726E06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2581C40" w14:textId="77777777" w:rsidR="00D12295" w:rsidRDefault="00D12295" w:rsidP="006F52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D1EACD7" w14:textId="5F50B828" w:rsidR="005C78C2" w:rsidRPr="00006158" w:rsidRDefault="00DA2915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MARCH 1</w:t>
      </w:r>
      <w:r w:rsidR="00635D33">
        <w:rPr>
          <w:b/>
          <w:bCs/>
          <w:u w:val="single"/>
        </w:rPr>
        <w:t>0, 2020</w:t>
      </w:r>
      <w:r w:rsidR="005C78C2" w:rsidRPr="00006158">
        <w:rPr>
          <w:b/>
          <w:bCs/>
          <w:u w:val="single"/>
        </w:rPr>
        <w:t xml:space="preserve"> MEETING</w:t>
      </w:r>
    </w:p>
    <w:p w14:paraId="3CD980C2" w14:textId="77777777" w:rsidR="0031672B" w:rsidRPr="00006158" w:rsidRDefault="0031672B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u w:val="single"/>
        </w:rPr>
      </w:pPr>
    </w:p>
    <w:p w14:paraId="7F2D6558" w14:textId="759FF1DB" w:rsidR="001343A8" w:rsidRPr="003731FE" w:rsidRDefault="0031672B" w:rsidP="001343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</w:rPr>
      </w:pPr>
      <w:r w:rsidRPr="00006158">
        <w:rPr>
          <w:b/>
          <w:bCs/>
        </w:rPr>
        <w:t>Proposed Topic</w:t>
      </w:r>
      <w:r w:rsidR="00006158">
        <w:t>:</w:t>
      </w:r>
      <w:r w:rsidR="00006158">
        <w:tab/>
      </w:r>
      <w:r w:rsidR="00DE1CC6">
        <w:tab/>
      </w:r>
      <w:r w:rsidR="000227B1">
        <w:rPr>
          <w:b/>
        </w:rPr>
        <w:t>Women’s Suffrage Celebration</w:t>
      </w:r>
    </w:p>
    <w:p w14:paraId="0B95DD21" w14:textId="77777777" w:rsidR="0031672B" w:rsidRPr="00006158" w:rsidRDefault="0031672B" w:rsidP="003167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0F50EDB8" w14:textId="028618AB" w:rsidR="00DE234A" w:rsidRDefault="0031672B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5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FC28C8" w:rsidRPr="00006158">
        <w:tab/>
      </w:r>
      <w:r w:rsidR="000227B1">
        <w:t>Alice Senechal</w:t>
      </w:r>
      <w:r w:rsidR="000E6FF0">
        <w:t xml:space="preserve"> </w:t>
      </w:r>
    </w:p>
    <w:p w14:paraId="263FBC29" w14:textId="14C5BB86" w:rsidR="007177D6" w:rsidRDefault="007177D6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043C4">
        <w:t>Carmell Mattison</w:t>
      </w:r>
      <w:r w:rsidR="00BC1A70">
        <w:t xml:space="preserve"> (co-chair)</w:t>
      </w:r>
    </w:p>
    <w:p w14:paraId="776C923E" w14:textId="6FA8EF47" w:rsidR="00435B26" w:rsidRDefault="00435B26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Paula Lee</w:t>
      </w:r>
    </w:p>
    <w:p w14:paraId="2EBC5E32" w14:textId="77777777" w:rsidR="00FC28C8" w:rsidRPr="00006158" w:rsidRDefault="001343A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6C4FE5" w14:textId="1D6F94BB" w:rsidR="00703A0C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435B26">
        <w:t>Alyssa Nefstead</w:t>
      </w:r>
      <w:r w:rsidR="00BC1A70">
        <w:t xml:space="preserve"> (co-chair)</w:t>
      </w:r>
    </w:p>
    <w:p w14:paraId="71059001" w14:textId="1C2B0EAE" w:rsidR="00D63854" w:rsidRDefault="00435B26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  <w:r w:rsidR="00D63854">
        <w:t>Matt Paulson</w:t>
      </w:r>
    </w:p>
    <w:p w14:paraId="724B801B" w14:textId="77777777" w:rsidR="003731FE" w:rsidRDefault="003731FE" w:rsidP="003731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</w:p>
    <w:p w14:paraId="031AF663" w14:textId="5C47F42B" w:rsidR="007D3FEC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  <w:r w:rsidR="00435B26">
        <w:t>Kyle Markwardt</w:t>
      </w:r>
    </w:p>
    <w:p w14:paraId="0695A93D" w14:textId="1151652F" w:rsidR="000227B1" w:rsidRDefault="00435B26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  <w:proofErr w:type="spellStart"/>
      <w:r w:rsidR="00D63854">
        <w:t>Margaretha</w:t>
      </w:r>
      <w:proofErr w:type="spellEnd"/>
      <w:r w:rsidR="00D63854">
        <w:t xml:space="preserve"> </w:t>
      </w:r>
      <w:proofErr w:type="spellStart"/>
      <w:r w:rsidR="00D63854">
        <w:t>Spezzano</w:t>
      </w:r>
      <w:proofErr w:type="spellEnd"/>
    </w:p>
    <w:p w14:paraId="7AA37C96" w14:textId="198F1F05" w:rsidR="00BC1A70" w:rsidRDefault="00BC1A70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Matthew Dearth</w:t>
      </w:r>
    </w:p>
    <w:p w14:paraId="35E60B28" w14:textId="26C880F2" w:rsidR="00044913" w:rsidRDefault="00435B26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</w:r>
    </w:p>
    <w:p w14:paraId="5546DA11" w14:textId="7D4CBFFF" w:rsidR="00FC28C8" w:rsidRDefault="00FC28C8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   </w:t>
      </w:r>
      <w:r w:rsidR="00AD3020">
        <w:tab/>
      </w:r>
      <w:r w:rsidR="002F4EA8">
        <w:t xml:space="preserve">Katheryn </w:t>
      </w:r>
      <w:proofErr w:type="spellStart"/>
      <w:r w:rsidR="002F4EA8">
        <w:t>Harouff</w:t>
      </w:r>
      <w:proofErr w:type="spellEnd"/>
      <w:r w:rsidR="00B663BA">
        <w:t xml:space="preserve"> </w:t>
      </w:r>
    </w:p>
    <w:p w14:paraId="1A28A488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43CAD88" w14:textId="77777777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006158">
        <w:rPr>
          <w:b/>
          <w:bCs/>
        </w:rPr>
        <w:tab/>
      </w:r>
    </w:p>
    <w:p w14:paraId="46D9EFC1" w14:textId="77777777" w:rsidR="005C78C2" w:rsidRPr="00006158" w:rsidRDefault="005C78C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14:paraId="31CFA58B" w14:textId="4930CBC2" w:rsidR="005C78C2" w:rsidRPr="00006158" w:rsidRDefault="006F52C8" w:rsidP="004F19AD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006158">
        <w:rPr>
          <w:b/>
          <w:bCs/>
          <w:u w:val="single"/>
        </w:rPr>
        <w:t xml:space="preserve">APRIL </w:t>
      </w:r>
      <w:r w:rsidR="00635D33">
        <w:rPr>
          <w:b/>
          <w:bCs/>
          <w:u w:val="single"/>
        </w:rPr>
        <w:t>14, 2020</w:t>
      </w:r>
      <w:r w:rsidR="005C78C2" w:rsidRPr="00006158">
        <w:rPr>
          <w:b/>
          <w:bCs/>
          <w:u w:val="single"/>
        </w:rPr>
        <w:t xml:space="preserve"> MEETING</w:t>
      </w:r>
    </w:p>
    <w:p w14:paraId="060E8497" w14:textId="77777777" w:rsidR="005C78C2" w:rsidRPr="00006158" w:rsidRDefault="005C78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76014615" w14:textId="77777777" w:rsidR="00006158" w:rsidRPr="00E47304" w:rsidRDefault="0000615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  <w:u w:val="single"/>
        </w:rPr>
      </w:pPr>
      <w:r w:rsidRPr="00006158">
        <w:rPr>
          <w:b/>
          <w:bCs/>
        </w:rPr>
        <w:t>Proposed Topic</w:t>
      </w:r>
      <w:r>
        <w:t>:</w:t>
      </w:r>
      <w:r>
        <w:tab/>
      </w:r>
      <w:r w:rsidR="00DE1CC6">
        <w:tab/>
      </w:r>
      <w:r w:rsidR="00E47304">
        <w:rPr>
          <w:b/>
        </w:rPr>
        <w:t>Jeopardy</w:t>
      </w:r>
    </w:p>
    <w:p w14:paraId="29EA7A6F" w14:textId="77777777" w:rsidR="00006158" w:rsidRPr="00006158" w:rsidRDefault="0000615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2367AFE5" w14:textId="27F17F3B" w:rsidR="001343A8" w:rsidRDefault="00006158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006158">
        <w:rPr>
          <w:b/>
          <w:bCs/>
          <w:u w:val="single"/>
        </w:rPr>
        <w:t>Pupillage Team #5</w:t>
      </w:r>
      <w:r w:rsidRPr="00006158">
        <w:t>:</w:t>
      </w:r>
      <w:r w:rsidRPr="00006158">
        <w:tab/>
      </w:r>
      <w:r w:rsidR="00475D09">
        <w:tab/>
      </w:r>
      <w:r w:rsidR="00FC28C8" w:rsidRPr="00006158">
        <w:rPr>
          <w:b/>
          <w:bCs/>
          <w:u w:val="single"/>
        </w:rPr>
        <w:t>Masters</w:t>
      </w:r>
      <w:r w:rsidR="00FC28C8" w:rsidRPr="00006158">
        <w:t>:</w:t>
      </w:r>
      <w:r w:rsidR="00E47304">
        <w:tab/>
      </w:r>
      <w:r w:rsidR="00A3002C">
        <w:t>Michael McGinniss</w:t>
      </w:r>
      <w:r w:rsidR="003C2771">
        <w:t xml:space="preserve"> </w:t>
      </w:r>
    </w:p>
    <w:p w14:paraId="5BD3A72D" w14:textId="773345FC" w:rsidR="00CA48F3" w:rsidRDefault="00435B26" w:rsidP="003757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Scott Jensen</w:t>
      </w:r>
      <w:r w:rsidR="00BC1A70">
        <w:t xml:space="preserve"> (co-chair)</w:t>
      </w:r>
      <w:r w:rsidR="00CA48F3">
        <w:tab/>
      </w:r>
      <w:r w:rsidR="00CA48F3">
        <w:tab/>
      </w:r>
      <w:r w:rsidR="00CA48F3">
        <w:tab/>
      </w:r>
      <w:r w:rsidR="00CA48F3">
        <w:tab/>
      </w:r>
    </w:p>
    <w:p w14:paraId="61C15205" w14:textId="77777777" w:rsidR="00044913" w:rsidRPr="00006158" w:rsidRDefault="00044913" w:rsidP="000449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50748081" w14:textId="3ADD696F" w:rsidR="000227B1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 w:rsidRPr="00006158">
        <w:rPr>
          <w:b/>
          <w:bCs/>
          <w:u w:val="single"/>
        </w:rPr>
        <w:t>Barristers</w:t>
      </w:r>
      <w:r w:rsidRPr="00006158">
        <w:t>:</w:t>
      </w:r>
      <w:r w:rsidRPr="00006158">
        <w:tab/>
      </w:r>
      <w:r w:rsidR="00435B26">
        <w:t>Zac Ista</w:t>
      </w:r>
    </w:p>
    <w:p w14:paraId="49408F8E" w14:textId="67B7CD71" w:rsidR="00884C08" w:rsidRDefault="00435B26" w:rsidP="000C73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Brittany Johs</w:t>
      </w:r>
      <w:r w:rsidR="00BC1A70">
        <w:t xml:space="preserve"> (co-chair)</w:t>
      </w:r>
    </w:p>
    <w:p w14:paraId="4CBEA7FE" w14:textId="30B7E878" w:rsidR="00D63854" w:rsidRDefault="00D63854" w:rsidP="000C73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ab/>
      </w:r>
      <w:r>
        <w:tab/>
        <w:t>Andria Pinkerton</w:t>
      </w:r>
    </w:p>
    <w:p w14:paraId="2072A3EA" w14:textId="77777777" w:rsidR="00133862" w:rsidRPr="00006158" w:rsidRDefault="00133862" w:rsidP="000C73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</w:pPr>
      <w:r>
        <w:t xml:space="preserve"> </w:t>
      </w:r>
    </w:p>
    <w:p w14:paraId="285B264D" w14:textId="1B23CFBE" w:rsidR="008E797F" w:rsidRDefault="00FC28C8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 w:rsidRPr="00006158">
        <w:rPr>
          <w:b/>
          <w:bCs/>
          <w:u w:val="single"/>
        </w:rPr>
        <w:t>Associates</w:t>
      </w:r>
      <w:r w:rsidRPr="00006158">
        <w:t>:</w:t>
      </w:r>
      <w:r w:rsidRPr="00006158">
        <w:tab/>
      </w:r>
      <w:r w:rsidR="00435B26">
        <w:t xml:space="preserve">Mollie </w:t>
      </w:r>
      <w:proofErr w:type="spellStart"/>
      <w:r w:rsidR="00435B26">
        <w:t>Ficocello</w:t>
      </w:r>
      <w:proofErr w:type="spellEnd"/>
    </w:p>
    <w:p w14:paraId="62DBCDE6" w14:textId="22A5C175" w:rsidR="000227B1" w:rsidRDefault="00435B26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>
        <w:tab/>
      </w:r>
      <w:r>
        <w:tab/>
        <w:t>Tiffany Kallod</w:t>
      </w:r>
    </w:p>
    <w:p w14:paraId="4BFB79A6" w14:textId="48A18D3E" w:rsidR="00BC1A70" w:rsidRPr="00884C08" w:rsidRDefault="00BC1A70" w:rsidP="00022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>
        <w:tab/>
      </w:r>
      <w:r>
        <w:tab/>
        <w:t>Anna Dearth</w:t>
      </w:r>
    </w:p>
    <w:p w14:paraId="18463685" w14:textId="77777777" w:rsidR="001343A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>
        <w:tab/>
      </w:r>
    </w:p>
    <w:p w14:paraId="58A63F1E" w14:textId="517CA60C" w:rsidR="00FC28C8" w:rsidRDefault="00FC28C8" w:rsidP="00FC28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920" w:hanging="5040"/>
      </w:pPr>
      <w:r w:rsidRPr="00006158">
        <w:rPr>
          <w:b/>
          <w:bCs/>
          <w:u w:val="single"/>
        </w:rPr>
        <w:t>Pupil</w:t>
      </w:r>
      <w:r w:rsidRPr="00006158">
        <w:rPr>
          <w:b/>
          <w:bCs/>
        </w:rPr>
        <w:t>:</w:t>
      </w:r>
      <w:r w:rsidRPr="00006158">
        <w:tab/>
        <w:t xml:space="preserve">    </w:t>
      </w:r>
      <w:r w:rsidR="00AD3020">
        <w:tab/>
      </w:r>
      <w:r w:rsidR="002F4EA8">
        <w:t>Josey Munson</w:t>
      </w:r>
    </w:p>
    <w:p w14:paraId="7CD04194" w14:textId="77777777" w:rsidR="00FC28C8" w:rsidRDefault="00FC28C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C70C93E" w14:textId="77777777" w:rsidR="00FC28C8" w:rsidRDefault="00FC28C8" w:rsidP="000061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bookmarkStart w:id="0" w:name="_GoBack"/>
      <w:bookmarkEnd w:id="0"/>
    </w:p>
    <w:sectPr w:rsidR="00FC28C8" w:rsidSect="0021373B">
      <w:footerReference w:type="default" r:id="rId7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B778" w14:textId="77777777" w:rsidR="00FC6060" w:rsidRDefault="00FC6060" w:rsidP="0021373B">
      <w:r>
        <w:separator/>
      </w:r>
    </w:p>
  </w:endnote>
  <w:endnote w:type="continuationSeparator" w:id="0">
    <w:p w14:paraId="59E0037A" w14:textId="77777777" w:rsidR="00FC6060" w:rsidRDefault="00FC6060" w:rsidP="002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32159" w14:textId="77777777" w:rsidR="005C78C2" w:rsidRDefault="005C78C2">
    <w:pPr>
      <w:spacing w:line="240" w:lineRule="exact"/>
    </w:pPr>
  </w:p>
  <w:p w14:paraId="39F324A1" w14:textId="77777777" w:rsidR="005C78C2" w:rsidRDefault="005C78C2">
    <w:pPr>
      <w:tabs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81C2E" w14:textId="77777777" w:rsidR="00FC6060" w:rsidRDefault="00FC6060" w:rsidP="0021373B">
      <w:r>
        <w:separator/>
      </w:r>
    </w:p>
  </w:footnote>
  <w:footnote w:type="continuationSeparator" w:id="0">
    <w:p w14:paraId="3DB41E47" w14:textId="77777777" w:rsidR="00FC6060" w:rsidRDefault="00FC6060" w:rsidP="00213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3B"/>
    <w:rsid w:val="00002F3D"/>
    <w:rsid w:val="00003588"/>
    <w:rsid w:val="000043C4"/>
    <w:rsid w:val="00006158"/>
    <w:rsid w:val="00022334"/>
    <w:rsid w:val="000227B1"/>
    <w:rsid w:val="00034950"/>
    <w:rsid w:val="00044913"/>
    <w:rsid w:val="000531F5"/>
    <w:rsid w:val="00054CD3"/>
    <w:rsid w:val="00060E97"/>
    <w:rsid w:val="000A3735"/>
    <w:rsid w:val="000B5AF9"/>
    <w:rsid w:val="000C73C9"/>
    <w:rsid w:val="000D2E3B"/>
    <w:rsid w:val="000D441D"/>
    <w:rsid w:val="000D790A"/>
    <w:rsid w:val="000E6FF0"/>
    <w:rsid w:val="001038B5"/>
    <w:rsid w:val="00111B17"/>
    <w:rsid w:val="00122619"/>
    <w:rsid w:val="00123C97"/>
    <w:rsid w:val="0013310E"/>
    <w:rsid w:val="00133862"/>
    <w:rsid w:val="001343A8"/>
    <w:rsid w:val="00136A4C"/>
    <w:rsid w:val="00167F61"/>
    <w:rsid w:val="00175479"/>
    <w:rsid w:val="00176FC7"/>
    <w:rsid w:val="001C2F54"/>
    <w:rsid w:val="001C3C3A"/>
    <w:rsid w:val="001E3DF8"/>
    <w:rsid w:val="001F072F"/>
    <w:rsid w:val="001F3161"/>
    <w:rsid w:val="00202FF0"/>
    <w:rsid w:val="00210ED1"/>
    <w:rsid w:val="0021373B"/>
    <w:rsid w:val="00220B04"/>
    <w:rsid w:val="0022270D"/>
    <w:rsid w:val="0022361E"/>
    <w:rsid w:val="0023239C"/>
    <w:rsid w:val="002463C6"/>
    <w:rsid w:val="00264A73"/>
    <w:rsid w:val="00265955"/>
    <w:rsid w:val="002818D9"/>
    <w:rsid w:val="00294F37"/>
    <w:rsid w:val="002A5812"/>
    <w:rsid w:val="002B4A08"/>
    <w:rsid w:val="002B767A"/>
    <w:rsid w:val="002C1C08"/>
    <w:rsid w:val="002D528C"/>
    <w:rsid w:val="002F27E9"/>
    <w:rsid w:val="002F4155"/>
    <w:rsid w:val="002F4D73"/>
    <w:rsid w:val="002F4EA8"/>
    <w:rsid w:val="00306BB4"/>
    <w:rsid w:val="0031672B"/>
    <w:rsid w:val="00326C0F"/>
    <w:rsid w:val="00341A31"/>
    <w:rsid w:val="00341B1D"/>
    <w:rsid w:val="00366C8D"/>
    <w:rsid w:val="003731FE"/>
    <w:rsid w:val="0037573C"/>
    <w:rsid w:val="003914A6"/>
    <w:rsid w:val="00392AD3"/>
    <w:rsid w:val="003B041E"/>
    <w:rsid w:val="003B588E"/>
    <w:rsid w:val="003C2771"/>
    <w:rsid w:val="003E3E04"/>
    <w:rsid w:val="003E64F2"/>
    <w:rsid w:val="003E7451"/>
    <w:rsid w:val="003E7BA5"/>
    <w:rsid w:val="003F0221"/>
    <w:rsid w:val="0040323C"/>
    <w:rsid w:val="004078BE"/>
    <w:rsid w:val="00410538"/>
    <w:rsid w:val="00415F4D"/>
    <w:rsid w:val="00435B26"/>
    <w:rsid w:val="00475D09"/>
    <w:rsid w:val="004776E8"/>
    <w:rsid w:val="00481377"/>
    <w:rsid w:val="004A0889"/>
    <w:rsid w:val="004A0FFD"/>
    <w:rsid w:val="004B7C42"/>
    <w:rsid w:val="004D5645"/>
    <w:rsid w:val="004E36A4"/>
    <w:rsid w:val="004F0D65"/>
    <w:rsid w:val="004F19AD"/>
    <w:rsid w:val="004F3E6A"/>
    <w:rsid w:val="004F4E47"/>
    <w:rsid w:val="0051258F"/>
    <w:rsid w:val="0051390E"/>
    <w:rsid w:val="00555460"/>
    <w:rsid w:val="00560395"/>
    <w:rsid w:val="00563C3D"/>
    <w:rsid w:val="0056548D"/>
    <w:rsid w:val="00572E67"/>
    <w:rsid w:val="00580A32"/>
    <w:rsid w:val="005C3584"/>
    <w:rsid w:val="005C78C2"/>
    <w:rsid w:val="005D29C9"/>
    <w:rsid w:val="005F2E26"/>
    <w:rsid w:val="00634F46"/>
    <w:rsid w:val="00635D33"/>
    <w:rsid w:val="00640E51"/>
    <w:rsid w:val="00641A8A"/>
    <w:rsid w:val="006506AA"/>
    <w:rsid w:val="00665712"/>
    <w:rsid w:val="00690D8C"/>
    <w:rsid w:val="006A044F"/>
    <w:rsid w:val="006A57CE"/>
    <w:rsid w:val="006A716A"/>
    <w:rsid w:val="006B33A6"/>
    <w:rsid w:val="006E2FE4"/>
    <w:rsid w:val="006F52C8"/>
    <w:rsid w:val="006F72FC"/>
    <w:rsid w:val="00703A0C"/>
    <w:rsid w:val="00711049"/>
    <w:rsid w:val="007177D6"/>
    <w:rsid w:val="00726E06"/>
    <w:rsid w:val="0073637D"/>
    <w:rsid w:val="00743FDC"/>
    <w:rsid w:val="00761362"/>
    <w:rsid w:val="00767755"/>
    <w:rsid w:val="0078701D"/>
    <w:rsid w:val="007D3FEC"/>
    <w:rsid w:val="007E6FC4"/>
    <w:rsid w:val="007F7BDD"/>
    <w:rsid w:val="008077FB"/>
    <w:rsid w:val="00816FDE"/>
    <w:rsid w:val="00821A76"/>
    <w:rsid w:val="00846A91"/>
    <w:rsid w:val="00866201"/>
    <w:rsid w:val="00867DA8"/>
    <w:rsid w:val="008730F9"/>
    <w:rsid w:val="00884C08"/>
    <w:rsid w:val="00897C4A"/>
    <w:rsid w:val="008C5828"/>
    <w:rsid w:val="008D363E"/>
    <w:rsid w:val="008D4C91"/>
    <w:rsid w:val="008D5235"/>
    <w:rsid w:val="008D71A4"/>
    <w:rsid w:val="008E7591"/>
    <w:rsid w:val="008E797F"/>
    <w:rsid w:val="008F28C2"/>
    <w:rsid w:val="00903D44"/>
    <w:rsid w:val="009104F2"/>
    <w:rsid w:val="0091241A"/>
    <w:rsid w:val="00926950"/>
    <w:rsid w:val="00927AAD"/>
    <w:rsid w:val="00935C2F"/>
    <w:rsid w:val="00952B09"/>
    <w:rsid w:val="00952FDF"/>
    <w:rsid w:val="00965BB2"/>
    <w:rsid w:val="0097158F"/>
    <w:rsid w:val="00984B3A"/>
    <w:rsid w:val="00985B32"/>
    <w:rsid w:val="009B178B"/>
    <w:rsid w:val="009B4D31"/>
    <w:rsid w:val="009B7B78"/>
    <w:rsid w:val="009C022F"/>
    <w:rsid w:val="009C43B5"/>
    <w:rsid w:val="009D7F7D"/>
    <w:rsid w:val="009E58A0"/>
    <w:rsid w:val="009F33F4"/>
    <w:rsid w:val="009F54BA"/>
    <w:rsid w:val="00A148A7"/>
    <w:rsid w:val="00A21D25"/>
    <w:rsid w:val="00A3002C"/>
    <w:rsid w:val="00A465B1"/>
    <w:rsid w:val="00A50226"/>
    <w:rsid w:val="00A54176"/>
    <w:rsid w:val="00A55138"/>
    <w:rsid w:val="00A60299"/>
    <w:rsid w:val="00A649D3"/>
    <w:rsid w:val="00A66919"/>
    <w:rsid w:val="00AA1802"/>
    <w:rsid w:val="00AC1085"/>
    <w:rsid w:val="00AC3036"/>
    <w:rsid w:val="00AC5665"/>
    <w:rsid w:val="00AD3020"/>
    <w:rsid w:val="00AE5688"/>
    <w:rsid w:val="00AE5727"/>
    <w:rsid w:val="00B1040B"/>
    <w:rsid w:val="00B4173D"/>
    <w:rsid w:val="00B4496C"/>
    <w:rsid w:val="00B45E4B"/>
    <w:rsid w:val="00B47A56"/>
    <w:rsid w:val="00B60754"/>
    <w:rsid w:val="00B663BA"/>
    <w:rsid w:val="00B67D4E"/>
    <w:rsid w:val="00B87270"/>
    <w:rsid w:val="00BC1A70"/>
    <w:rsid w:val="00BC33AA"/>
    <w:rsid w:val="00BC7C33"/>
    <w:rsid w:val="00BD07C5"/>
    <w:rsid w:val="00BD2176"/>
    <w:rsid w:val="00BE5D41"/>
    <w:rsid w:val="00BF4038"/>
    <w:rsid w:val="00BF51BF"/>
    <w:rsid w:val="00C304A2"/>
    <w:rsid w:val="00C34AF3"/>
    <w:rsid w:val="00C53BC8"/>
    <w:rsid w:val="00C71982"/>
    <w:rsid w:val="00C73FE6"/>
    <w:rsid w:val="00C7741B"/>
    <w:rsid w:val="00C90CB3"/>
    <w:rsid w:val="00CA2BD5"/>
    <w:rsid w:val="00CA48F3"/>
    <w:rsid w:val="00CB668C"/>
    <w:rsid w:val="00CC11A2"/>
    <w:rsid w:val="00CF32A5"/>
    <w:rsid w:val="00CF62C7"/>
    <w:rsid w:val="00D12295"/>
    <w:rsid w:val="00D23B0D"/>
    <w:rsid w:val="00D2529B"/>
    <w:rsid w:val="00D26156"/>
    <w:rsid w:val="00D3227F"/>
    <w:rsid w:val="00D36686"/>
    <w:rsid w:val="00D5473C"/>
    <w:rsid w:val="00D57182"/>
    <w:rsid w:val="00D63854"/>
    <w:rsid w:val="00D67C9B"/>
    <w:rsid w:val="00DA0265"/>
    <w:rsid w:val="00DA2915"/>
    <w:rsid w:val="00DE1CC6"/>
    <w:rsid w:val="00DE234A"/>
    <w:rsid w:val="00DE308F"/>
    <w:rsid w:val="00E03999"/>
    <w:rsid w:val="00E136F0"/>
    <w:rsid w:val="00E224DF"/>
    <w:rsid w:val="00E2761B"/>
    <w:rsid w:val="00E30053"/>
    <w:rsid w:val="00E36441"/>
    <w:rsid w:val="00E47304"/>
    <w:rsid w:val="00E517DA"/>
    <w:rsid w:val="00E73FCF"/>
    <w:rsid w:val="00E8099A"/>
    <w:rsid w:val="00ED180F"/>
    <w:rsid w:val="00EE0526"/>
    <w:rsid w:val="00EE5390"/>
    <w:rsid w:val="00EF1AB1"/>
    <w:rsid w:val="00F33FC6"/>
    <w:rsid w:val="00F42098"/>
    <w:rsid w:val="00F4719F"/>
    <w:rsid w:val="00F50663"/>
    <w:rsid w:val="00F52C93"/>
    <w:rsid w:val="00F83CA2"/>
    <w:rsid w:val="00F85244"/>
    <w:rsid w:val="00FB70AC"/>
    <w:rsid w:val="00FC14C2"/>
    <w:rsid w:val="00FC28C8"/>
    <w:rsid w:val="00FC2ED8"/>
    <w:rsid w:val="00FC6060"/>
    <w:rsid w:val="00FF413B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8FB8E"/>
  <w15:docId w15:val="{D997F08C-A529-4204-84D3-30FF1C84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4A0F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6B57-591F-456E-99BD-3E73B290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Y H</vt:lpstr>
    </vt:vector>
  </TitlesOfParts>
  <Company>H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Y H</dc:title>
  <dc:creator>Karen Syrstad</dc:creator>
  <cp:lastModifiedBy>Carmell Mattison</cp:lastModifiedBy>
  <cp:revision>6</cp:revision>
  <cp:lastPrinted>2017-07-25T19:27:00Z</cp:lastPrinted>
  <dcterms:created xsi:type="dcterms:W3CDTF">2019-07-30T22:05:00Z</dcterms:created>
  <dcterms:modified xsi:type="dcterms:W3CDTF">2019-08-27T15:51:00Z</dcterms:modified>
</cp:coreProperties>
</file>